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20E06E66" w14:textId="77777777" w:rsidR="00122305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5CF7F4A1" w14:textId="128125B1" w:rsidR="00122305" w:rsidRDefault="00122305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6" w:history="1">
            <w:r w:rsidRPr="00E23E97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9975" w14:textId="3D8E093C" w:rsidR="00122305" w:rsidRDefault="0012230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07" w:history="1">
            <w:r w:rsidRPr="00E23E97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Математические модели объектов и сист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F699" w14:textId="3339D61B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8" w:history="1">
            <w:r w:rsidRPr="00E23E97">
              <w:rPr>
                <w:rStyle w:val="a7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Модель в пространств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FDEE" w14:textId="093C00BF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9" w:history="1">
            <w:r w:rsidRPr="00E23E97">
              <w:rPr>
                <w:rStyle w:val="a7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960F" w14:textId="32868A22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0" w:history="1">
            <w:r w:rsidRPr="00E23E97">
              <w:rPr>
                <w:rStyle w:val="a7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AE5E" w14:textId="08623C9D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1" w:history="1">
            <w:r w:rsidRPr="00E23E97">
              <w:rPr>
                <w:rStyle w:val="a7"/>
                <w:noProof/>
              </w:rPr>
              <w:t>1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1BBA" w14:textId="11F70AA0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2" w:history="1">
            <w:r w:rsidRPr="00E23E97">
              <w:rPr>
                <w:rStyle w:val="a7"/>
                <w:noProof/>
              </w:rPr>
              <w:t>1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Получение дискрет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5E4D" w14:textId="4201C1EC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3" w:history="1">
            <w:r w:rsidRPr="00E23E97">
              <w:rPr>
                <w:rStyle w:val="a7"/>
                <w:noProof/>
              </w:rPr>
              <w:t>1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7E80" w14:textId="3216E5A9" w:rsidR="00122305" w:rsidRDefault="0012230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4" w:history="1">
            <w:r w:rsidRPr="00E23E97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Исследование реакций во време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B5C3" w14:textId="1A226432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5" w:history="1">
            <w:r w:rsidRPr="00E23E97">
              <w:rPr>
                <w:rStyle w:val="a7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Переход к канонической жорданов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DBB3" w14:textId="781BBF1A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6" w:history="1">
            <w:r w:rsidRPr="00E23E97">
              <w:rPr>
                <w:rStyle w:val="a7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Переход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1E0B" w14:textId="423D4EBC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7" w:history="1">
            <w:r w:rsidRPr="00E23E97">
              <w:rPr>
                <w:rStyle w:val="a7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Импульсная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78CA" w14:textId="31D046C7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8" w:history="1">
            <w:r w:rsidRPr="00E23E97">
              <w:rPr>
                <w:rStyle w:val="a7"/>
                <w:noProof/>
              </w:rPr>
              <w:t>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Ненулевые началь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D3B2" w14:textId="3FAB8DCC" w:rsidR="00122305" w:rsidRDefault="0012230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9" w:history="1">
            <w:r w:rsidRPr="00E23E97">
              <w:rPr>
                <w:rStyle w:val="a7"/>
                <w:noProof/>
                <w:lang w:eastAsia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Частот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650" w14:textId="781BFFE1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0" w:history="1">
            <w:r w:rsidRPr="00E23E97">
              <w:rPr>
                <w:rStyle w:val="a7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Амплитудно-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BF4" w14:textId="259F86D1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1" w:history="1">
            <w:r w:rsidRPr="00E23E97">
              <w:rPr>
                <w:rStyle w:val="a7"/>
                <w:rFonts w:eastAsiaTheme="minorHAnsi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Фазо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CEA7" w14:textId="0E5D1C81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2" w:history="1">
            <w:r w:rsidRPr="00E23E97">
              <w:rPr>
                <w:rStyle w:val="a7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Определение по графикам запасов устойчивост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D3A7" w14:textId="41B84B4A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3" w:history="1">
            <w:r w:rsidRPr="00E23E97">
              <w:rPr>
                <w:rStyle w:val="a7"/>
                <w:rFonts w:eastAsiaTheme="minorHAnsi"/>
                <w:noProof/>
              </w:rPr>
              <w:t>3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Амплитудно-фазочастот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9897" w14:textId="37BAB07C" w:rsidR="00122305" w:rsidRDefault="00122305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24" w:history="1">
            <w:r w:rsidRPr="00E23E97">
              <w:rPr>
                <w:rStyle w:val="a7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Исследование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BA69" w14:textId="3651CB25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5" w:history="1">
            <w:r w:rsidRPr="00E23E97">
              <w:rPr>
                <w:rStyle w:val="a7"/>
                <w:noProof/>
              </w:rPr>
              <w:t>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3B03" w14:textId="076BAFDA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6" w:history="1">
            <w:r w:rsidRPr="00E23E97">
              <w:rPr>
                <w:rStyle w:val="a7"/>
                <w:noProof/>
              </w:rPr>
              <w:t>4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Корневой крите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DF5F" w14:textId="026335D3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7" w:history="1">
            <w:r w:rsidRPr="00E23E97">
              <w:rPr>
                <w:rStyle w:val="a7"/>
                <w:noProof/>
              </w:rPr>
              <w:t>4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Критерий Ляпу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0DF7" w14:textId="3A7E9BE2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8" w:history="1">
            <w:r w:rsidRPr="00E23E97">
              <w:rPr>
                <w:rStyle w:val="a7"/>
                <w:noProof/>
              </w:rPr>
              <w:t>4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Условие Стод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706" w14:textId="59F99257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9" w:history="1">
            <w:r w:rsidRPr="00E23E97">
              <w:rPr>
                <w:rStyle w:val="a7"/>
                <w:noProof/>
              </w:rPr>
              <w:t>4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Критерий Гурв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0728" w14:textId="2CAA956C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0" w:history="1">
            <w:r w:rsidRPr="00E23E97">
              <w:rPr>
                <w:rStyle w:val="a7"/>
                <w:noProof/>
              </w:rPr>
              <w:t>4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Критерий Шура-К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6B8A" w14:textId="0AAEE783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1" w:history="1">
            <w:r w:rsidRPr="00E23E97">
              <w:rPr>
                <w:rStyle w:val="a7"/>
                <w:rFonts w:eastAsiaTheme="minorHAnsi"/>
                <w:noProof/>
              </w:rPr>
              <w:t>4.7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rFonts w:eastAsiaTheme="minorHAnsi"/>
                <w:noProof/>
              </w:rPr>
              <w:t>Критерий Михай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5716" w14:textId="3B3FFE51" w:rsidR="00122305" w:rsidRDefault="00122305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2" w:history="1">
            <w:r w:rsidRPr="00E23E97">
              <w:rPr>
                <w:rStyle w:val="a7"/>
                <w:noProof/>
              </w:rPr>
              <w:t>4.8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23E97">
              <w:rPr>
                <w:rStyle w:val="a7"/>
                <w:noProof/>
              </w:rPr>
              <w:t>Критерий Найкв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CB8C" w14:textId="6BC8CE52" w:rsidR="00122305" w:rsidRDefault="00122305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3" w:history="1">
            <w:r w:rsidRPr="00E23E9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84670006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84670007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84670008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85789E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85789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85789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85789E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85789E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85789E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85789E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85789E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85789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85789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85789E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85789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85789E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85789E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85789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85789E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85789E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84670009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85789E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85789E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85789E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85789E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85789E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85789E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85789E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85789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85789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85789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85789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85789E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85789E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85789E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85789E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85789E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85789E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85789E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84670010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85789E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4.4pt" o:ole="">
            <v:imagedata r:id="rId12" o:title=""/>
          </v:shape>
          <o:OLEObject Type="Embed" ProgID="Equation.DSMT4" ShapeID="_x0000_i1025" DrawAspect="Content" ObjectID="_1795282755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85789E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85789E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84670011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85789E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85789E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85789E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85789E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85789E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84670012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85789E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85789E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85789E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84670013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85789E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85789E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85789E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85789E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84670014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85789E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85789E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84670015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85789E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85789E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85789E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85789E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85789E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85789E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85789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85789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85789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85789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85789E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85789E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84670016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85789E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85789E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85789E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84670017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85789E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85789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85789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85789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84670018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85789E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85789E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85789E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bookmarkStart w:id="23" w:name="_Toc184670019"/>
      <w:r w:rsidRPr="0084053E">
        <w:lastRenderedPageBreak/>
        <w:t>Частотные</w:t>
      </w:r>
      <w:r>
        <w:t xml:space="preserve"> характеристики</w:t>
      </w:r>
      <w:bookmarkEnd w:id="22"/>
      <w:bookmarkEnd w:id="23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85789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85789E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85789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4" w:name="_Toc180965862"/>
      <w:bookmarkStart w:id="25" w:name="_Toc184670020"/>
      <w:r>
        <w:lastRenderedPageBreak/>
        <w:t>Амплитудно-частотная характеристика</w:t>
      </w:r>
      <w:bookmarkEnd w:id="24"/>
      <w:bookmarkEnd w:id="25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85789E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85789E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6" w:name="_Toc180965863"/>
      <w:bookmarkStart w:id="27" w:name="_Toc121311535"/>
      <w:bookmarkStart w:id="28" w:name="_Toc125491876"/>
      <w:bookmarkStart w:id="29" w:name="_Toc129977827"/>
      <w:bookmarkStart w:id="30" w:name="_Toc151397712"/>
      <w:bookmarkStart w:id="31" w:name="_Toc184670021"/>
      <w:proofErr w:type="spellStart"/>
      <w:r>
        <w:t>Фазочастотная</w:t>
      </w:r>
      <w:proofErr w:type="spellEnd"/>
      <w:r>
        <w:t xml:space="preserve"> характеристика</w:t>
      </w:r>
      <w:bookmarkEnd w:id="26"/>
      <w:bookmarkEnd w:id="27"/>
      <w:bookmarkEnd w:id="28"/>
      <w:bookmarkEnd w:id="29"/>
      <w:bookmarkEnd w:id="30"/>
      <w:bookmarkEnd w:id="31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85789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85789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5C2EC04C" w:rsidR="0084053E" w:rsidRDefault="00EE5E7F" w:rsidP="00261C82">
      <w:pPr>
        <w:pStyle w:val="af2"/>
        <w:keepNext/>
        <w:ind w:firstLine="0"/>
        <w:jc w:val="center"/>
      </w:pPr>
      <w:r w:rsidRPr="00EE5E7F">
        <w:rPr>
          <w:noProof/>
        </w:rPr>
        <w:drawing>
          <wp:inline distT="0" distB="0" distL="0" distR="0" wp14:anchorId="08941C9F" wp14:editId="127D8FBA">
            <wp:extent cx="4053675" cy="3875586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854" cy="3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32" w:name="_Toc180965864"/>
      <w:bookmarkStart w:id="33" w:name="_Toc184670022"/>
      <w:r>
        <w:lastRenderedPageBreak/>
        <w:t>Определение по графикам запасов устойчивости моделей</w:t>
      </w:r>
      <w:bookmarkEnd w:id="32"/>
      <w:bookmarkEnd w:id="33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4" w:name="_Toc180965865"/>
      <w:r>
        <w:rPr>
          <w:rFonts w:eastAsiaTheme="minorHAnsi"/>
        </w:rPr>
        <w:t xml:space="preserve"> </w:t>
      </w:r>
      <w:bookmarkStart w:id="35" w:name="_Toc184670023"/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4"/>
      <w:bookmarkEnd w:id="35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85789E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19B04844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</w:t>
      </w:r>
    </w:p>
    <w:p w14:paraId="1C6F5074" w14:textId="77777777" w:rsidR="0084053E" w:rsidRDefault="0084053E" w:rsidP="0084053E">
      <w:pPr>
        <w:pStyle w:val="af2"/>
      </w:pPr>
    </w:p>
    <w:p w14:paraId="756E466F" w14:textId="77D99752" w:rsidR="0084053E" w:rsidRDefault="007F0230" w:rsidP="00BB6276">
      <w:pPr>
        <w:pStyle w:val="af2"/>
        <w:keepNext/>
        <w:jc w:val="center"/>
      </w:pPr>
      <w:r w:rsidRPr="007F0230">
        <w:rPr>
          <w:noProof/>
        </w:rPr>
        <w:drawing>
          <wp:inline distT="0" distB="0" distL="0" distR="0" wp14:anchorId="718F1C86" wp14:editId="3821454A">
            <wp:extent cx="3258327" cy="30366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736" cy="30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792E6E2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</w:t>
      </w:r>
      <w:r w:rsidR="007F0230">
        <w:t xml:space="preserve"> дискретной</w:t>
      </w:r>
      <w:r w:rsidRPr="00387841">
        <w:t xml:space="preserve"> системы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6" w:name="_Toc182218653"/>
      <w:bookmarkStart w:id="37" w:name="_Toc184670024"/>
      <w:r w:rsidRPr="00A121E1">
        <w:lastRenderedPageBreak/>
        <w:t>Исследование</w:t>
      </w:r>
      <w:r>
        <w:t xml:space="preserve"> устойчивости</w:t>
      </w:r>
      <w:bookmarkEnd w:id="36"/>
      <w:bookmarkEnd w:id="37"/>
    </w:p>
    <w:p w14:paraId="6786C24C" w14:textId="77777777" w:rsidR="00A121E1" w:rsidRDefault="00A121E1" w:rsidP="00A121E1">
      <w:pPr>
        <w:pStyle w:val="2"/>
      </w:pPr>
      <w:bookmarkStart w:id="38" w:name="_Toc182218654"/>
      <w:bookmarkStart w:id="39" w:name="_Toc184670025"/>
      <w:r w:rsidRPr="00A121E1">
        <w:t>Теория</w:t>
      </w:r>
      <w:bookmarkEnd w:id="38"/>
      <w:bookmarkEnd w:id="39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85789E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36575AF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63733F2D" w14:textId="1B570A08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7431E5">
        <w:rPr>
          <w:color w:val="000000"/>
          <w:sz w:val="24"/>
        </w:rPr>
        <w:t xml:space="preserve">Устойчивость — это способность системы возвращаться в положение равновесия или </w:t>
      </w:r>
      <w:r w:rsidR="00483045" w:rsidRPr="00483045">
        <w:rPr>
          <w:color w:val="000000"/>
          <w:sz w:val="24"/>
        </w:rPr>
        <w:t>чтобы управляемая величина не росла неограниченно при всех допустимых входных сигналах</w:t>
      </w:r>
      <w:r w:rsidRPr="007431E5">
        <w:rPr>
          <w:color w:val="000000"/>
          <w:sz w:val="24"/>
        </w:rPr>
        <w:t xml:space="preserve">. </w:t>
      </w:r>
    </w:p>
    <w:p w14:paraId="38DA6A1C" w14:textId="701278A0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истему называют асимптотически устойчивой, </w:t>
      </w:r>
      <w:r w:rsidR="00483045">
        <w:rPr>
          <w:color w:val="000000"/>
          <w:sz w:val="24"/>
        </w:rPr>
        <w:t xml:space="preserve">если </w:t>
      </w:r>
      <w:r w:rsidRPr="007431E5">
        <w:rPr>
          <w:color w:val="000000"/>
          <w:sz w:val="24"/>
        </w:rPr>
        <w:t>система не просто устойчива, а еще и возвращается в положение равновесия</w:t>
      </w:r>
      <w:r>
        <w:rPr>
          <w:color w:val="000000"/>
          <w:sz w:val="24"/>
        </w:rPr>
        <w:t>.</w:t>
      </w:r>
    </w:p>
    <w:p w14:paraId="38B59EE4" w14:textId="55472AA0" w:rsidR="00483045" w:rsidRDefault="0048304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483045">
        <w:rPr>
          <w:color w:val="000000"/>
          <w:sz w:val="24"/>
        </w:rPr>
        <w:t>Система называется асимптотически неустойчивой, если она не возвращается в положение равновесия, даже если она может быть в какой-то момент устойчивой при малых отклонениях</w:t>
      </w:r>
      <w:r>
        <w:rPr>
          <w:color w:val="000000"/>
          <w:sz w:val="24"/>
        </w:rPr>
        <w:t>. Такая система может быть как неустойчивой, так и устойчивой, но при малых отклонения не возвращаться в положение равновесия.</w:t>
      </w:r>
    </w:p>
    <w:p w14:paraId="04657AC0" w14:textId="77777777" w:rsidR="00A121E1" w:rsidRDefault="00A121E1" w:rsidP="00906997">
      <w:pPr>
        <w:pStyle w:val="2"/>
      </w:pPr>
      <w:bookmarkStart w:id="40" w:name="_Toc182218655"/>
      <w:bookmarkStart w:id="41" w:name="_Toc184670026"/>
      <w:r w:rsidRPr="00906997">
        <w:t>Корневой</w:t>
      </w:r>
      <w:r>
        <w:t xml:space="preserve"> критерий</w:t>
      </w:r>
      <w:bookmarkEnd w:id="40"/>
      <w:bookmarkEnd w:id="41"/>
    </w:p>
    <w:p w14:paraId="692154AC" w14:textId="3015CB08" w:rsidR="00A121E1" w:rsidRPr="003C55B9" w:rsidRDefault="00A121E1" w:rsidP="00B20D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  <w:r w:rsidR="00B20D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85789E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85789E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устойчивости по Ляпунову (ограниченности решений) допускается выполнение указанных выше неравенств как равенств, при условии, что размер «ящиков» </w:t>
      </w:r>
      <w:proofErr w:type="spellStart"/>
      <w:r>
        <w:rPr>
          <w:color w:val="000000"/>
          <w:sz w:val="24"/>
        </w:rPr>
        <w:t>Жордана</w:t>
      </w:r>
      <w:proofErr w:type="spellEnd"/>
      <w:r>
        <w:rPr>
          <w:color w:val="000000"/>
          <w:sz w:val="24"/>
        </w:rPr>
        <w:t>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42" w:name="_Toc182218656"/>
      <w:bookmarkStart w:id="43" w:name="_Toc184670027"/>
      <w:r w:rsidRPr="00906997">
        <w:t>Критерий</w:t>
      </w:r>
      <w:r>
        <w:t xml:space="preserve"> Ляпунова</w:t>
      </w:r>
      <w:bookmarkEnd w:id="42"/>
      <w:bookmarkEnd w:id="43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 из пакета </w:t>
      </w:r>
      <w:proofErr w:type="spellStart"/>
      <w:r>
        <w:rPr>
          <w:color w:val="000000"/>
          <w:sz w:val="24"/>
        </w:rPr>
        <w:t>матпрограмм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, которая подходит и для непрерывных, а для дискретных моделей – </w:t>
      </w:r>
      <w:proofErr w:type="spell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 xml:space="preserve">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85789E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. Проверять на положительную определенность буду проверкой на положительность собственных чисел матрицы </w:t>
      </w:r>
      <w:proofErr w:type="spellStart"/>
      <w:r>
        <w:rPr>
          <w:color w:val="000000"/>
          <w:sz w:val="24"/>
        </w:rPr>
        <w:t>Pd</w:t>
      </w:r>
      <w:proofErr w:type="spellEnd"/>
      <w:r>
        <w:rPr>
          <w:color w:val="000000"/>
          <w:sz w:val="24"/>
        </w:rPr>
        <w:t>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Значит дискретная модель также неустойчива </w:t>
      </w:r>
      <w:proofErr w:type="spellStart"/>
      <w:r>
        <w:rPr>
          <w:color w:val="000000"/>
          <w:sz w:val="24"/>
        </w:rPr>
        <w:t>асимптотисеки</w:t>
      </w:r>
      <w:proofErr w:type="spellEnd"/>
      <w:r>
        <w:rPr>
          <w:color w:val="000000"/>
          <w:sz w:val="24"/>
        </w:rPr>
        <w:t>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44" w:name="_Toc182218657"/>
      <w:bookmarkStart w:id="45" w:name="_Toc184670028"/>
      <w:r w:rsidRPr="00906997">
        <w:lastRenderedPageBreak/>
        <w:t>Условие</w:t>
      </w:r>
      <w:r>
        <w:t xml:space="preserve"> Стодолы</w:t>
      </w:r>
      <w:bookmarkEnd w:id="44"/>
      <w:bookmarkEnd w:id="4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6238E1FF" w:rsidR="00A17CEE" w:rsidRPr="00A17CEE" w:rsidRDefault="0085789E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46" w:name="_Toc182218658"/>
      <w:bookmarkStart w:id="47" w:name="_Toc184670029"/>
      <w:r w:rsidRPr="00906997">
        <w:t>Критерий</w:t>
      </w:r>
      <w:r>
        <w:t xml:space="preserve"> Гурвица</w:t>
      </w:r>
      <w:bookmarkEnd w:id="46"/>
      <w:bookmarkEnd w:id="47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85789E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2E5340A2" w14:textId="2B1F2E2D" w:rsidR="00705F2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 w:rsidR="00705F2D">
        <w:rPr>
          <w:color w:val="000000"/>
          <w:sz w:val="24"/>
          <w:vertAlign w:val="subscript"/>
        </w:rPr>
        <w:t>0</w:t>
      </w:r>
      <w:r w:rsidR="00705F2D">
        <w:rPr>
          <w:color w:val="000000"/>
          <w:sz w:val="24"/>
        </w:rPr>
        <w:t>&gt;</w:t>
      </w:r>
      <w:r>
        <w:rPr>
          <w:color w:val="000000"/>
          <w:sz w:val="24"/>
        </w:rPr>
        <w:t xml:space="preserve"> 0 главные диагональные миноры матрицы Гурвица были положительны</w:t>
      </w:r>
      <w:r w:rsidR="00705F2D">
        <w:rPr>
          <w:color w:val="000000"/>
          <w:sz w:val="24"/>
        </w:rPr>
        <w:t xml:space="preserve">. </w:t>
      </w:r>
    </w:p>
    <w:p w14:paraId="09817827" w14:textId="046FDDE6" w:rsidR="00890B1C" w:rsidRPr="00315A32" w:rsidRDefault="0085789E" w:rsidP="00890B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663B3C34" w14:textId="77777777" w:rsidR="00890B1C" w:rsidRDefault="00890B1C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04DB08F8" w14:textId="02737336" w:rsidR="00705F2D" w:rsidRPr="00B173FB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Если же старший коэффициент </w:t>
      </w:r>
      <w:bookmarkStart w:id="48" w:name="_Hlk184657959"/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bookmarkEnd w:id="48"/>
      <w:r>
        <w:rPr>
          <w:color w:val="000000"/>
          <w:sz w:val="24"/>
          <w:vertAlign w:val="subscript"/>
        </w:rPr>
        <w:t xml:space="preserve"> </w:t>
      </w:r>
      <w:r w:rsidRPr="00705F2D">
        <w:rPr>
          <w:color w:val="000000"/>
          <w:sz w:val="24"/>
        </w:rPr>
        <w:t xml:space="preserve">отрицателен, то это означает, что старший член имеет отрицательный знак. В </w:t>
      </w:r>
      <w:r>
        <w:rPr>
          <w:color w:val="000000"/>
          <w:sz w:val="24"/>
        </w:rPr>
        <w:t>таком</w:t>
      </w:r>
      <w:r w:rsidRPr="00705F2D">
        <w:rPr>
          <w:color w:val="000000"/>
          <w:sz w:val="24"/>
        </w:rPr>
        <w:t xml:space="preserve"> случае, чтобы сохранить тот же порядок анализируемой системы и все выводы разностного уравнения, необходимо изменить формулировку условия.</w:t>
      </w:r>
      <w:r>
        <w:rPr>
          <w:color w:val="000000"/>
          <w:sz w:val="24"/>
        </w:rPr>
        <w:t xml:space="preserve"> Можно переформулировать условие как</w:t>
      </w:r>
      <w:r w:rsidRPr="00B173FB">
        <w:rPr>
          <w:color w:val="000000"/>
          <w:sz w:val="24"/>
        </w:rPr>
        <w:t>:</w:t>
      </w:r>
    </w:p>
    <w:p w14:paraId="22178834" w14:textId="455D83C3" w:rsidR="00705F2D" w:rsidRPr="00705F2D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r w:rsidRPr="00705F2D">
        <w:rPr>
          <w:color w:val="000000"/>
          <w:sz w:val="24"/>
        </w:rPr>
        <w:t xml:space="preserve"> </w:t>
      </w:r>
      <w:r w:rsidR="00890B1C" w:rsidRPr="00705F2D">
        <w:rPr>
          <w:color w:val="000000"/>
          <w:sz w:val="24"/>
        </w:rPr>
        <w:t>&lt;0</w:t>
      </w:r>
      <w:r w:rsidRPr="00705F2D">
        <w:rPr>
          <w:color w:val="000000"/>
          <w:sz w:val="24"/>
        </w:rPr>
        <w:t xml:space="preserve"> все главные диагональные миноры матрицы Гурвица были отрицательны.</w:t>
      </w:r>
    </w:p>
    <w:p w14:paraId="16631BFA" w14:textId="4D524398" w:rsidR="00315A32" w:rsidRPr="00315A32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l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2ED76A6A" w:rsidR="0065480E" w:rsidRPr="00A11C7A" w:rsidRDefault="0085789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4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 помощью программы, написа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>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5D888472" w:rsidR="00A121E1" w:rsidRDefault="001B3B60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</w:t>
      </w:r>
      <w:r w:rsidR="00A121E1">
        <w:rPr>
          <w:i/>
          <w:color w:val="000000"/>
          <w:sz w:val="24"/>
        </w:rPr>
        <w:t xml:space="preserve"> 28 – Главные диагональные миноры матрицы Гурвица </w:t>
      </w:r>
      <w:r>
        <w:rPr>
          <w:i/>
          <w:color w:val="000000"/>
          <w:sz w:val="24"/>
        </w:rPr>
        <w:t>непрерывной</w:t>
      </w:r>
      <w:r w:rsidR="00A121E1"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1F32A9DE" w:rsidR="003A240D" w:rsidRPr="003A240D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4D4B01D4" w:rsidR="00AA4B41" w:rsidRPr="00AA4B41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6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66B76667" w:rsidR="00AA4B41" w:rsidRPr="00AA4B41" w:rsidRDefault="0085789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=- 0.006026 s^4- 0.000052 s^3- 0.6 s^2 + 0.000052 s +16.606   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7</m:t>
                  </m:r>
                </m:e>
              </m:d>
            </m:e>
          </m:eqArr>
        </m:oMath>
      </m:oMathPara>
    </w:p>
    <w:p w14:paraId="7A6ADFE6" w14:textId="7DCD3ED1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5A9BDF0E" w:rsidR="00A121E1" w:rsidRDefault="00E77106" w:rsidP="00E77106">
      <w:pPr>
        <w:pStyle w:val="afff2"/>
      </w:pPr>
      <w:r w:rsidRPr="00E77106">
        <w:rPr>
          <w:noProof/>
        </w:rPr>
        <w:lastRenderedPageBreak/>
        <w:drawing>
          <wp:inline distT="0" distB="0" distL="0" distR="0" wp14:anchorId="28C908BC" wp14:editId="4360D64F">
            <wp:extent cx="3219899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E47" w14:textId="750A6F82" w:rsidR="00A121E1" w:rsidRDefault="00A121E1" w:rsidP="00E77106">
      <w:pPr>
        <w:pStyle w:val="affc"/>
      </w:pPr>
      <w:r>
        <w:t>Рисунок 28 – матрица Гурвица непрерывной модели</w:t>
      </w:r>
    </w:p>
    <w:p w14:paraId="2C64D420" w14:textId="53BD9EC0" w:rsidR="00E77106" w:rsidRDefault="00E77106" w:rsidP="00E77106">
      <w:pPr>
        <w:pStyle w:val="aff7"/>
      </w:pPr>
      <w:r>
        <w:t xml:space="preserve">С </w:t>
      </w:r>
      <w:r w:rsidRPr="00E77106">
        <w:t>помощью</w:t>
      </w:r>
      <w:r>
        <w:t xml:space="preserve"> программы, написанной в </w:t>
      </w:r>
      <w:proofErr w:type="spellStart"/>
      <w:r>
        <w:t>Matlab</w:t>
      </w:r>
      <w:proofErr w:type="spellEnd"/>
      <w:r>
        <w:t>, проверим выполнение</w:t>
      </w:r>
      <w:r w:rsidRPr="00E77106">
        <w:t xml:space="preserve"> </w:t>
      </w:r>
      <w:r>
        <w:t>этого критерия. Результат работы программы представлен на рисунке 2</w:t>
      </w:r>
      <w:r>
        <w:rPr>
          <w:lang w:val="en-US"/>
        </w:rPr>
        <w:t>9</w:t>
      </w:r>
      <w:r>
        <w:t>.</w:t>
      </w:r>
    </w:p>
    <w:p w14:paraId="2C80146D" w14:textId="7660C271" w:rsidR="00E77106" w:rsidRDefault="00E77106" w:rsidP="00E77106">
      <w:pPr>
        <w:pStyle w:val="afff2"/>
      </w:pPr>
      <w:r w:rsidRPr="00E77106">
        <w:rPr>
          <w:noProof/>
        </w:rPr>
        <w:drawing>
          <wp:inline distT="0" distB="0" distL="0" distR="0" wp14:anchorId="79106474" wp14:editId="04EABCA4">
            <wp:extent cx="1752845" cy="895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EC2" w14:textId="7F1495A4" w:rsidR="00E77106" w:rsidRPr="00EE5E7F" w:rsidRDefault="00E77106" w:rsidP="00E77106">
      <w:pPr>
        <w:pStyle w:val="affc"/>
      </w:pPr>
      <w:r>
        <w:t>Рисунок 2</w:t>
      </w:r>
      <w:r w:rsidRPr="00E77106">
        <w:t>9</w:t>
      </w:r>
      <w:r>
        <w:t xml:space="preserve"> – Главные диагональные миноры матрицы Гурвица дискретной системы.</w:t>
      </w:r>
    </w:p>
    <w:p w14:paraId="27E45661" w14:textId="1D83DA07" w:rsidR="00E77106" w:rsidRDefault="00D645EF" w:rsidP="00E77106">
      <w:pPr>
        <w:pStyle w:val="aff7"/>
      </w:pPr>
      <w:r>
        <w:t xml:space="preserve">Один из </w:t>
      </w:r>
      <w:r w:rsidR="00E77106">
        <w:t>определителей диагональных миноров матрицы Гурвица оказалс</w:t>
      </w:r>
      <w:r w:rsidR="007431E5">
        <w:t>я положительным,</w:t>
      </w:r>
      <w:r w:rsidR="00E77106">
        <w:t xml:space="preserve"> что </w:t>
      </w:r>
      <w:r w:rsidR="00F61DF8">
        <w:t>значит,</w:t>
      </w:r>
      <w:r w:rsidR="00E77106">
        <w:t xml:space="preserve"> что исследуемая система неустойчива асимптотически.</w:t>
      </w:r>
    </w:p>
    <w:p w14:paraId="009930CA" w14:textId="2934B6B7" w:rsidR="00F61DF8" w:rsidRPr="00F61DF8" w:rsidRDefault="00F61DF8" w:rsidP="00F61DF8">
      <w:pPr>
        <w:pStyle w:val="aff7"/>
        <w:jc w:val="center"/>
        <w:rPr>
          <w:lang w:val="en-US"/>
        </w:rPr>
      </w:pPr>
      <w:r w:rsidRPr="00F61DF8">
        <w:rPr>
          <w:noProof/>
          <w:lang w:val="en-US"/>
        </w:rPr>
        <w:drawing>
          <wp:inline distT="0" distB="0" distL="0" distR="0" wp14:anchorId="66526059" wp14:editId="1539CE47">
            <wp:extent cx="2776858" cy="2848483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568" cy="28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7EF" w14:textId="65AB4313" w:rsidR="00F61DF8" w:rsidRPr="00F61DF8" w:rsidRDefault="00F61DF8" w:rsidP="00F61DF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30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Гурвица</w:t>
      </w:r>
    </w:p>
    <w:p w14:paraId="6D6A1979" w14:textId="77777777" w:rsidR="00A121E1" w:rsidRDefault="00A121E1" w:rsidP="00906997">
      <w:pPr>
        <w:pStyle w:val="2"/>
      </w:pPr>
      <w:bookmarkStart w:id="49" w:name="_Toc182218659"/>
      <w:bookmarkStart w:id="50" w:name="_Toc184670030"/>
      <w:r>
        <w:t>Критерий Шура-Кона</w:t>
      </w:r>
      <w:bookmarkEnd w:id="49"/>
      <w:bookmarkEnd w:id="50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694B90">
      <w:pPr>
        <w:pStyle w:val="aff7"/>
        <w:rPr>
          <w:rFonts w:eastAsia="Times New Roman" w:cs="Times New Roman"/>
        </w:rPr>
      </w:pPr>
      <w: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68B1AEF6" w:rsidR="007F3169" w:rsidRPr="00694B90" w:rsidRDefault="0085789E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920364" w14:textId="46545341" w:rsidR="00694B90" w:rsidRDefault="00694B90" w:rsidP="00694B90">
      <w:pPr>
        <w:pStyle w:val="aff7"/>
      </w:pPr>
      <w:r w:rsidRPr="00694B90">
        <w:t>где k Е [1, n],</w:t>
      </w:r>
    </w:p>
    <w:p w14:paraId="2C0AC473" w14:textId="6DBA0F1D" w:rsidR="00694B90" w:rsidRPr="00694B90" w:rsidRDefault="0085789E" w:rsidP="00694B90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2C43F" w14:textId="77777777" w:rsidR="00694B90" w:rsidRPr="00694B90" w:rsidRDefault="00694B90" w:rsidP="00694B90">
      <w:pPr>
        <w:pStyle w:val="aff7"/>
        <w:rPr>
          <w:rFonts w:eastAsiaTheme="minorEastAsia"/>
        </w:rPr>
      </w:pPr>
    </w:p>
    <w:p w14:paraId="5F691899" w14:textId="1306E179" w:rsidR="00694B90" w:rsidRDefault="00694B90" w:rsidP="00694B90">
      <w:pPr>
        <w:pStyle w:val="aff7"/>
        <w:rPr>
          <w:rFonts w:eastAsiaTheme="minorEastAsia"/>
        </w:rPr>
      </w:pPr>
      <w:r w:rsidRPr="00694B90">
        <w:t>Система асимптотически устойчива тогда и только тогда, когда</w:t>
      </w:r>
      <w:r>
        <w:t xml:space="preserve"> </w:t>
      </w:r>
      <w:r w:rsidRPr="00694B90">
        <w:rPr>
          <w:rFonts w:eastAsiaTheme="minorEastAsia"/>
        </w:rPr>
        <w:t>выполняются следующие условия:</w:t>
      </w:r>
    </w:p>
    <w:p w14:paraId="5CD614FB" w14:textId="77777777" w:rsidR="00694B90" w:rsidRDefault="00694B90" w:rsidP="00694B90">
      <w:pPr>
        <w:pStyle w:val="aff7"/>
      </w:pPr>
      <w:r>
        <w:t>Δ</w:t>
      </w:r>
      <w:proofErr w:type="gramStart"/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gt;</w:t>
      </w:r>
      <w:proofErr w:type="gramEnd"/>
      <w:r>
        <w:t xml:space="preserve"> 0 для чётных </w:t>
      </w:r>
      <w:r>
        <w:rPr>
          <w:rFonts w:ascii="Cambria Math" w:hAnsi="Cambria Math" w:cs="Cambria Math"/>
        </w:rPr>
        <w:t>𝑘</w:t>
      </w:r>
      <w:r>
        <w:t xml:space="preserve">, </w:t>
      </w:r>
    </w:p>
    <w:p w14:paraId="791CE980" w14:textId="497EFC9A" w:rsidR="006B0E51" w:rsidRDefault="00694B90" w:rsidP="001B3B60">
      <w:pPr>
        <w:pStyle w:val="aff7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</w:t>
      </w:r>
      <w:proofErr w:type="gramStart"/>
      <w:r>
        <w:t>&lt; 0</w:t>
      </w:r>
      <w:proofErr w:type="gramEnd"/>
      <w:r>
        <w:t xml:space="preserve"> для нечётных </w:t>
      </w:r>
      <w:r>
        <w:rPr>
          <w:rFonts w:ascii="Cambria Math" w:hAnsi="Cambria Math" w:cs="Cambria Math"/>
        </w:rPr>
        <w:t>𝑘</w:t>
      </w:r>
      <w:r>
        <w:t>.</w:t>
      </w:r>
    </w:p>
    <w:p w14:paraId="13A7B163" w14:textId="706BB6F1" w:rsidR="0060675E" w:rsidRPr="00593A02" w:rsidRDefault="0060675E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;</m:t>
        </m:r>
      </m:oMath>
    </w:p>
    <w:p w14:paraId="6F5632C2" w14:textId="03A2FAAF" w:rsidR="006B0E51" w:rsidRPr="00593A02" w:rsidRDefault="006B0E51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736D6171" w14:textId="1E977951" w:rsidR="006B0E51" w:rsidRPr="00593A02" w:rsidRDefault="006B0E51" w:rsidP="006B0E51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43560D6D" w14:textId="2D16C42D" w:rsidR="006B0E51" w:rsidRPr="001B3B60" w:rsidRDefault="006B0E51" w:rsidP="006B0E51">
      <w:pPr>
        <w:pStyle w:val="aff7"/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1B3B60">
        <w:rPr>
          <w:rFonts w:eastAsiaTheme="minorEastAsia"/>
        </w:rPr>
        <w:t>=</w:t>
      </w:r>
      <w:r w:rsidR="001B3B60" w:rsidRPr="001B3B60">
        <w:rPr>
          <w:rFonts w:eastAsiaTheme="minorEastAsia"/>
        </w:rPr>
        <w:t>4</w:t>
      </w:r>
      <w:r w:rsidRPr="001B3B6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3415CC94" w14:textId="27AD76B7" w:rsidR="006B0E51" w:rsidRDefault="001B3B60" w:rsidP="001B3B60">
      <w:pPr>
        <w:pStyle w:val="aff7"/>
      </w:pPr>
      <w:r w:rsidRPr="001B3B60">
        <w:t xml:space="preserve">С помощью программы, написанной в </w:t>
      </w:r>
      <w:proofErr w:type="spellStart"/>
      <w:r w:rsidRPr="001B3B60">
        <w:rPr>
          <w:lang w:val="en-US"/>
        </w:rPr>
        <w:t>Matlab</w:t>
      </w:r>
      <w:proofErr w:type="spellEnd"/>
      <w:r w:rsidRPr="001B3B60">
        <w:t>, проверим выполнение этого критерия. Результат работы программы представлен на рисунке 24.</w:t>
      </w:r>
    </w:p>
    <w:p w14:paraId="44B00AFE" w14:textId="419BB9FD" w:rsidR="001B3B60" w:rsidRDefault="001B3B60" w:rsidP="001B3B60">
      <w:pPr>
        <w:pStyle w:val="aff7"/>
        <w:jc w:val="center"/>
      </w:pPr>
      <w:r w:rsidRPr="001B3B60">
        <w:rPr>
          <w:noProof/>
        </w:rPr>
        <w:drawing>
          <wp:inline distT="0" distB="0" distL="0" distR="0" wp14:anchorId="07E62621" wp14:editId="42D18875">
            <wp:extent cx="1295400" cy="2461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369" cy="2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E4" w14:textId="03A049BF" w:rsidR="001B3B60" w:rsidRDefault="001B3B60" w:rsidP="001B3B60">
      <w:pPr>
        <w:pStyle w:val="aff7"/>
        <w:rPr>
          <w:i/>
          <w:color w:val="000000"/>
        </w:rPr>
      </w:pPr>
      <w:r>
        <w:rPr>
          <w:i/>
          <w:color w:val="000000"/>
        </w:rPr>
        <w:t>Рисунок 2</w:t>
      </w:r>
      <w:r w:rsidR="00F71C16" w:rsidRPr="00F71C16">
        <w:rPr>
          <w:i/>
          <w:color w:val="000000"/>
        </w:rPr>
        <w:t>9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73C0A4E5" w14:textId="4011D511" w:rsidR="001B3B60" w:rsidRDefault="001B3B60" w:rsidP="001B3B60">
      <w:pPr>
        <w:pStyle w:val="aff7"/>
        <w:rPr>
          <w:rFonts w:ascii="Cambria Math" w:hAnsi="Cambria Math" w:cs="Cambria Math"/>
        </w:rPr>
      </w:pPr>
      <w:r>
        <w:t>Из этого можно сделать вывод о неустойчивости дискретной системы</w:t>
      </w:r>
      <w:r w:rsidR="00B66762">
        <w:t xml:space="preserve"> (Не выполняется условия Δ</w:t>
      </w:r>
      <w:proofErr w:type="gramStart"/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>&gt;</w:t>
      </w:r>
      <w:proofErr w:type="gramEnd"/>
      <w:r w:rsidR="00B66762" w:rsidRPr="00B66762">
        <w:rPr>
          <w:rFonts w:ascii="Cambria Math" w:hAnsi="Cambria Math" w:cs="Cambria Math"/>
        </w:rPr>
        <w:t xml:space="preserve"> 0 для четных</w:t>
      </w:r>
      <w:r w:rsid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  <w:lang w:val="en-US"/>
        </w:rPr>
        <w:t>k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и </w:t>
      </w:r>
      <w:r w:rsidR="00B66762">
        <w:t>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 xml:space="preserve">&lt; 0 </w:t>
      </w:r>
      <w:r w:rsidR="00B66762">
        <w:rPr>
          <w:rFonts w:ascii="Cambria Math" w:hAnsi="Cambria Math" w:cs="Cambria Math"/>
        </w:rPr>
        <w:t xml:space="preserve">для нечётных </w:t>
      </w:r>
      <w:r w:rsidR="00B66762">
        <w:rPr>
          <w:rFonts w:ascii="Cambria Math" w:hAnsi="Cambria Math" w:cs="Cambria Math"/>
          <w:lang w:val="en-US"/>
        </w:rPr>
        <w:t>k</w:t>
      </w:r>
      <w:r w:rsidR="00B66762">
        <w:rPr>
          <w:rFonts w:ascii="Cambria Math" w:hAnsi="Cambria Math" w:cs="Cambria Math"/>
        </w:rPr>
        <w:t>)</w:t>
      </w:r>
      <w:r w:rsidR="00B66762" w:rsidRPr="00B66762">
        <w:rPr>
          <w:rFonts w:ascii="Cambria Math" w:hAnsi="Cambria Math" w:cs="Cambria Math"/>
        </w:rPr>
        <w:t>.</w:t>
      </w:r>
    </w:p>
    <w:p w14:paraId="0727B1E4" w14:textId="54092AF4" w:rsidR="00F71C16" w:rsidRDefault="00F71C16" w:rsidP="00F61DF8">
      <w:pPr>
        <w:pStyle w:val="afff2"/>
      </w:pPr>
      <w:r w:rsidRPr="00F71C16">
        <w:rPr>
          <w:noProof/>
        </w:rPr>
        <w:lastRenderedPageBreak/>
        <w:drawing>
          <wp:inline distT="0" distB="0" distL="0" distR="0" wp14:anchorId="7EC1A38F" wp14:editId="33250A8D">
            <wp:extent cx="2208851" cy="4201753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1105" cy="4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53F" w14:textId="44308A51" w:rsidR="00F71C16" w:rsidRDefault="00F71C16" w:rsidP="00F71C16">
      <w:pPr>
        <w:pStyle w:val="aff7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Pr="00F71C16">
        <w:rPr>
          <w:i/>
          <w:color w:val="000000"/>
        </w:rPr>
        <w:t>30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15371FF1" w14:textId="5374CFF8" w:rsidR="005F0D10" w:rsidRDefault="005F0D10" w:rsidP="005F0D10">
      <w:pPr>
        <w:pStyle w:val="2"/>
        <w:rPr>
          <w:rFonts w:eastAsiaTheme="minorHAnsi"/>
        </w:rPr>
      </w:pPr>
      <w:bookmarkStart w:id="51" w:name="_Toc184670031"/>
      <w:r>
        <w:rPr>
          <w:rFonts w:eastAsiaTheme="minorHAnsi"/>
        </w:rPr>
        <w:t>Критерий Михайлова</w:t>
      </w:r>
      <w:bookmarkEnd w:id="51"/>
    </w:p>
    <w:p w14:paraId="0686C6C4" w14:textId="2886D730" w:rsidR="005F0D10" w:rsidRDefault="005F0D10" w:rsidP="005F0D10">
      <w:pPr>
        <w:pStyle w:val="aff7"/>
      </w:pPr>
      <w:r>
        <w:t>Использование критерия Михайлова для анализа устойчивости связано с построением частотного годографа, или годографа Михайлова:</w:t>
      </w:r>
    </w:p>
    <w:p w14:paraId="2DCE262A" w14:textId="7B4C1292" w:rsidR="005F0D10" w:rsidRPr="005F0D10" w:rsidRDefault="0085789E" w:rsidP="005F0D10">
      <w:pPr>
        <w:pStyle w:val="afff6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val="ru-RU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jω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λ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/>
                              </m:dPr>
                              <m:e>
                                <m:r>
                                  <m:t>​</m:t>
                                </m:r>
                              </m:e>
                            </m:d>
                          </m:e>
                          <m:sub>
                            <m:r>
                              <m:t>λ=jω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ω∈</m:t>
                        </m:r>
                        <m:d>
                          <m:dPr>
                            <m:begChr m:val="["/>
                            <m:ctrlPr/>
                          </m:dPr>
                          <m:e>
                            <m:r>
                              <m:t>0,+∞</m:t>
                            </m:r>
                          </m:e>
                        </m:d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mPr>
                <m:m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j</m:t>
                                    </m:r>
                                    <m:acc>
                                      <m:accPr>
                                        <m:chr m:val="̃"/>
                                        <m:ctrlPr/>
                                      </m:accPr>
                                      <m:e>
                                        <m:r>
                                          <m:t>ω</m:t>
                                        </m:r>
                                      </m:e>
                                    </m:acc>
                                  </m:sup>
                                </m:sSup>
                              </m:e>
                            </m:d>
                            <m:r>
                              <m:t>=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r>
                                  <m:t>λ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t>λ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  <m:r>
                      <m:t>,</m:t>
                    </m:r>
                  </m:e>
                </m:mr>
                <m:mr>
                  <m:e>
                    <m:acc>
                      <m:accPr>
                        <m:chr m:val="̃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m:t>=ωh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  <m:r>
                      <m:t>.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7.1</m:t>
                  </m:r>
                </m:e>
              </m:d>
            </m:e>
          </m:eqArr>
        </m:oMath>
      </m:oMathPara>
    </w:p>
    <w:p w14:paraId="29E67503" w14:textId="5598707C" w:rsidR="005F0D10" w:rsidRDefault="005F0D10" w:rsidP="005F0D10">
      <w:pPr>
        <w:pStyle w:val="aff7"/>
      </w:pPr>
      <w:r>
        <w:t>Для асимптотической устойчивости непрерывной модели необходимо и достаточно, чтобы годограф начинался на вещественной положительной полуоси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χ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​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) и поворот изображающей точки в положительном направлении вокруг начала координат был равен </w:t>
      </w:r>
      <m:oMath>
        <m:r>
          <w:rPr>
            <w:rFonts w:ascii="Cambria Math" w:hAnsi="Cambria Math" w:cs="Cambria Math"/>
          </w:rPr>
          <m:t>n</m:t>
        </m:r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  <w:r w:rsidRPr="005F0D10">
        <w:t>.</w:t>
      </w:r>
    </w:p>
    <w:p w14:paraId="21BD6E0B" w14:textId="63603ED6" w:rsidR="008D7975" w:rsidRPr="008D7975" w:rsidRDefault="008D7975" w:rsidP="008D7975">
      <w:pPr>
        <w:pStyle w:val="aff7"/>
        <w:rPr>
          <w:rFonts w:eastAsiaTheme="minorEastAsia"/>
        </w:rPr>
      </w:pPr>
      <w:r>
        <w:t>Для асимптотической устойчивости дискретной модели необходимо и достаточно, чтобы график также начинался на вещественной положительной полуос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χ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>
        <w:t>), а поворот изображающей точки в положительном направлении вокруг</w:t>
      </w:r>
      <w:r w:rsidRPr="008D7975">
        <w:t xml:space="preserve"> </w:t>
      </w:r>
      <w:r>
        <w:t xml:space="preserve">начала координат, при возрастании частоты </w:t>
      </w:r>
      <w:r>
        <w:rPr>
          <w:rFonts w:ascii="Cambria Math" w:hAnsi="Cambria Math" w:cs="Cambria Math"/>
        </w:rPr>
        <w:t>𝜔</w:t>
      </w:r>
      <w:r>
        <w:t xml:space="preserve">̃ от 0 до </w:t>
      </w:r>
      <w:r>
        <w:rPr>
          <w:rFonts w:ascii="Cambria Math" w:hAnsi="Cambria Math" w:cs="Cambria Math"/>
        </w:rPr>
        <w:t>𝜋</w:t>
      </w:r>
      <w:r>
        <w:t xml:space="preserve">, был равен </w:t>
      </w:r>
      <w:r>
        <w:rPr>
          <w:rFonts w:ascii="Cambria Math" w:hAnsi="Cambria Math" w:cs="Cambria Math"/>
        </w:rPr>
        <w:t>𝑛𝜋</w:t>
      </w:r>
      <w:r>
        <w:t>, где ℎ – время дискретизации.</w:t>
      </w:r>
    </w:p>
    <w:p w14:paraId="530D396C" w14:textId="2461A61A" w:rsidR="008D7975" w:rsidRPr="008D7975" w:rsidRDefault="005F0D10" w:rsidP="008D7975">
      <w:pPr>
        <w:pStyle w:val="aff7"/>
      </w:pPr>
      <w:r w:rsidRPr="005F0D10">
        <w:t>У исследуемой непрерывной системы характеристический многочлен:</w:t>
      </w:r>
    </w:p>
    <w:p w14:paraId="64F97C99" w14:textId="29A7E657" w:rsidR="008D7975" w:rsidRPr="008D7975" w:rsidRDefault="0085789E" w:rsidP="008D7975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.7.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8E56AD5" w14:textId="7FBA3017" w:rsidR="008D7975" w:rsidRDefault="008D7975" w:rsidP="008D7975">
      <w:pPr>
        <w:pStyle w:val="aff7"/>
        <w:rPr>
          <w:rFonts w:eastAsiaTheme="minorEastAsia"/>
        </w:rPr>
      </w:pPr>
      <w:r w:rsidRPr="008D7975">
        <w:rPr>
          <w:rFonts w:eastAsiaTheme="minorEastAsia"/>
        </w:rPr>
        <w:lastRenderedPageBreak/>
        <w:t>Чтобы в критерии Михайлова правильно определить размеры выводимого графика для непрерывной модели, можно найти точки пересечения годографом действительной и мнимой осей, путём приравнивания к нулю соответствующих частей комплексного числа.</w:t>
      </w:r>
    </w:p>
    <w:p w14:paraId="24D3CFFA" w14:textId="5598FE1E" w:rsidR="00593A02" w:rsidRDefault="00593A02" w:rsidP="008D7975">
      <w:pPr>
        <w:pStyle w:val="aff7"/>
        <w:rPr>
          <w:rFonts w:eastAsiaTheme="minorEastAsia"/>
        </w:rPr>
      </w:pPr>
      <w:r>
        <w:rPr>
          <w:rFonts w:eastAsiaTheme="minorEastAsia"/>
        </w:rPr>
        <w:t>Годограф пересекает действительную ось</w:t>
      </w:r>
      <w:r w:rsidRPr="00593A0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593A02">
        <w:rPr>
          <w:rFonts w:eastAsiaTheme="minorEastAsia"/>
        </w:rPr>
        <w:t xml:space="preserve"> = 0.</w:t>
      </w:r>
      <w:r w:rsidR="00F61DF8" w:rsidRPr="00F61DF8">
        <w:rPr>
          <w:rFonts w:eastAsiaTheme="minorEastAsia"/>
        </w:rPr>
        <w:t xml:space="preserve"> </w:t>
      </w:r>
      <w:r w:rsidR="00F61DF8">
        <w:rPr>
          <w:rFonts w:eastAsiaTheme="minorEastAsia"/>
        </w:rPr>
        <w:t>В нашем случае мнимой части нет, значит годограф будет идти вдоль этой оси.</w:t>
      </w:r>
    </w:p>
    <w:p w14:paraId="6959B85C" w14:textId="7DF3AF17" w:rsidR="00F61DF8" w:rsidRPr="00F61DF8" w:rsidRDefault="00F61DF8" w:rsidP="008D7975">
      <w:pPr>
        <w:pStyle w:val="aff7"/>
        <w:rPr>
          <w:rFonts w:eastAsiaTheme="minorEastAsia"/>
        </w:rPr>
      </w:pPr>
      <w:r w:rsidRPr="00F61DF8">
        <w:rPr>
          <w:rFonts w:eastAsiaTheme="minorEastAsia"/>
        </w:rPr>
        <w:t>Годограф пересекает мнимую ось, когда х=0 (</w:t>
      </w:r>
      <w:proofErr w:type="spellStart"/>
      <w:r w:rsidRPr="00F61DF8">
        <w:rPr>
          <w:rFonts w:eastAsiaTheme="minorEastAsia"/>
        </w:rPr>
        <w:t>x+jy</w:t>
      </w:r>
      <w:proofErr w:type="spellEnd"/>
      <w:r w:rsidRPr="00F61DF8">
        <w:rPr>
          <w:rFonts w:eastAsiaTheme="minorEastAsia"/>
        </w:rPr>
        <w:t>).</w:t>
      </w:r>
    </w:p>
    <w:p w14:paraId="2D07B396" w14:textId="14F760CD" w:rsidR="00593A02" w:rsidRPr="00593A02" w:rsidRDefault="0085789E" w:rsidP="008D7975">
      <w:pPr>
        <w:pStyle w:val="aff7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6.615606936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=0</m:t>
          </m:r>
        </m:oMath>
      </m:oMathPara>
    </w:p>
    <w:p w14:paraId="3803C48C" w14:textId="590605A3" w:rsidR="00593A02" w:rsidRPr="00593A02" w:rsidRDefault="0085789E" w:rsidP="008D7975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0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 xml:space="preserve">=2.57208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=-2.57208</m:t>
          </m:r>
        </m:oMath>
      </m:oMathPara>
    </w:p>
    <w:p w14:paraId="6E57F8A6" w14:textId="6A232B70" w:rsidR="00593A02" w:rsidRDefault="00593A02" w:rsidP="00593A02">
      <w:pPr>
        <w:pStyle w:val="aff7"/>
        <w:rPr>
          <w:rFonts w:eastAsiaTheme="minorEastAsia"/>
        </w:rPr>
      </w:pPr>
      <w:r w:rsidRPr="00593A02">
        <w:rPr>
          <w:rFonts w:eastAsiaTheme="minorEastAsia"/>
        </w:rPr>
        <w:t>(ω = 0 не учитывается</w:t>
      </w:r>
      <w:r w:rsidR="00F61DF8">
        <w:rPr>
          <w:rFonts w:eastAsiaTheme="minorEastAsia"/>
        </w:rPr>
        <w:t>,</w:t>
      </w:r>
      <w:r w:rsidRPr="00593A02">
        <w:rPr>
          <w:rFonts w:eastAsiaTheme="minorEastAsia"/>
        </w:rPr>
        <w:t xml:space="preserve"> так как это начало графика)</w:t>
      </w:r>
    </w:p>
    <w:p w14:paraId="62465229" w14:textId="27CB2476" w:rsidR="00F61DF8" w:rsidRDefault="00F61DF8" w:rsidP="00F61DF8">
      <w:pPr>
        <w:pStyle w:val="aff7"/>
      </w:pPr>
      <w:r>
        <w:t xml:space="preserve">С помощью программы, написанной в </w:t>
      </w:r>
      <w:proofErr w:type="spellStart"/>
      <w:r>
        <w:t>Matlab</w:t>
      </w:r>
      <w:proofErr w:type="spellEnd"/>
      <w:r>
        <w:t>, проверим выполнение этого критерия. Результат ее работы представлен на рисунке 31.</w:t>
      </w:r>
    </w:p>
    <w:p w14:paraId="37428C13" w14:textId="5E1958ED" w:rsidR="00EB7299" w:rsidRDefault="00EB7299" w:rsidP="00EB7299">
      <w:pPr>
        <w:pStyle w:val="afff2"/>
      </w:pPr>
      <w:r w:rsidRPr="00EB7299">
        <w:rPr>
          <w:noProof/>
        </w:rPr>
        <w:drawing>
          <wp:inline distT="0" distB="0" distL="0" distR="0" wp14:anchorId="2885C324" wp14:editId="5DDAF8F4">
            <wp:extent cx="3842724" cy="350857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58" cy="3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11B" w14:textId="05E76362" w:rsidR="00EB7299" w:rsidRPr="00F61DF8" w:rsidRDefault="00EB7299" w:rsidP="00EB7299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Михайлова для непрерывной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5]</w:t>
      </w:r>
    </w:p>
    <w:p w14:paraId="3CDE1C5A" w14:textId="2F23E1FC" w:rsidR="008D7975" w:rsidRDefault="00EB7299" w:rsidP="00EB7299">
      <w:pPr>
        <w:pStyle w:val="aff7"/>
        <w:rPr>
          <w:rStyle w:val="mord"/>
        </w:rPr>
      </w:pPr>
      <w:r>
        <w:t xml:space="preserve">Так как в нашем </w:t>
      </w:r>
      <w:r w:rsidRPr="00EB7299">
        <w:t>случае</w:t>
      </w:r>
      <w:r>
        <w:t xml:space="preserve"> мнимая часть равна нулю на всем графике, </w:t>
      </w:r>
      <w:r w:rsidR="005B7810">
        <w:t>годограф Михайлова на предоставленном графике является горизонтальной линией</w:t>
      </w:r>
      <w:r w:rsidR="00E55E7A" w:rsidRPr="00E55E7A">
        <w:t xml:space="preserve">. </w:t>
      </w:r>
      <w:r w:rsidR="00E55E7A">
        <w:t xml:space="preserve">Годограф Михайлова не начинается с положительной вещественной полуоси и годограф не выполняет необходимый поворот в </w:t>
      </w:r>
      <w:r w:rsidR="00E55E7A">
        <w:rPr>
          <w:rStyle w:val="mord"/>
        </w:rPr>
        <w:t>2π</w:t>
      </w:r>
      <w:r w:rsidR="00E55E7A" w:rsidRPr="00E55E7A">
        <w:rPr>
          <w:rStyle w:val="mord"/>
        </w:rPr>
        <w:t xml:space="preserve"> </w:t>
      </w:r>
      <w:r w:rsidR="00E55E7A">
        <w:rPr>
          <w:rStyle w:val="mord"/>
        </w:rPr>
        <w:t>вокруг начала координат. Следовательно система не устойчива.</w:t>
      </w:r>
    </w:p>
    <w:p w14:paraId="0EA13FF1" w14:textId="77777777" w:rsidR="00CC3F9D" w:rsidRPr="00E55E7A" w:rsidRDefault="00CC3F9D" w:rsidP="00EB7299">
      <w:pPr>
        <w:pStyle w:val="aff7"/>
      </w:pPr>
    </w:p>
    <w:p w14:paraId="20F07A51" w14:textId="30CBBA8C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t>Для устойчивости дискретной модели необходимо и достаточно, чтобы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график также начинался на вещественной положительной полуоси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χ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Cambria Math"/>
                  </w:rPr>
                  <m:t>ω</m:t>
                </m:r>
              </m:e>
            </m:acc>
          </m:sup>
        </m:sSup>
        <m:r>
          <w:rPr>
            <w:rFonts w:ascii="Cambria Math" w:eastAsia="Times New Roman" w:hAnsi="Cambria Math" w:cs="Times New Roman"/>
          </w:rPr>
          <m:t>)|</m:t>
        </m:r>
        <m:r>
          <w:rPr>
            <w:rFonts w:ascii="Cambria Math" w:eastAsia="Times New Roman" w:hAnsi="Cambria Math" w:cs="Cambria Math"/>
          </w:rPr>
          <m:t>ω</m:t>
        </m:r>
        <m:r>
          <w:rPr>
            <w:rFonts w:ascii="Cambria Math" w:eastAsia="Times New Roman" w:hAnsi="Cambria Math" w:cs="Times New Roman"/>
          </w:rPr>
          <m:t xml:space="preserve">̃ = 0 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a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</m:oMath>
      <w:r w:rsidRPr="00EB7299">
        <w:rPr>
          <w:rFonts w:eastAsia="Times New Roman" w:cs="Times New Roman"/>
        </w:rPr>
        <w:t xml:space="preserve"> ), а годограф в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положительном направлении вокруг начала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 xml:space="preserve">координат, при возрастании частоты </w:t>
      </w:r>
      <w:r w:rsidRPr="00EB7299">
        <w:rPr>
          <w:rFonts w:ascii="Cambria Math" w:eastAsia="Times New Roman" w:hAnsi="Cambria Math" w:cs="Cambria Math"/>
        </w:rPr>
        <w:t>𝜔</w:t>
      </w:r>
      <w:r w:rsidRPr="00EB7299">
        <w:rPr>
          <w:rFonts w:eastAsia="Times New Roman" w:cs="Times New Roman"/>
        </w:rPr>
        <w:t xml:space="preserve">̃ от 0 до </w:t>
      </w:r>
      <w:r w:rsidRPr="00EB7299">
        <w:rPr>
          <w:rFonts w:ascii="Cambria Math" w:eastAsia="Times New Roman" w:hAnsi="Cambria Math" w:cs="Cambria Math"/>
        </w:rPr>
        <w:t>𝜋</w:t>
      </w:r>
      <w:r w:rsidRPr="00EB7299">
        <w:rPr>
          <w:rFonts w:eastAsia="Times New Roman" w:cs="Times New Roman"/>
        </w:rPr>
        <w:t>, обходил 2</w:t>
      </w:r>
      <w:r w:rsidRPr="00EB7299">
        <w:rPr>
          <w:rFonts w:ascii="Cambria Math" w:eastAsia="Times New Roman" w:hAnsi="Cambria Math" w:cs="Cambria Math"/>
        </w:rPr>
        <w:t>𝑛</w:t>
      </w:r>
      <w:r w:rsidRPr="00EB7299">
        <w:rPr>
          <w:rFonts w:eastAsia="Times New Roman" w:cs="Times New Roman"/>
        </w:rPr>
        <w:t xml:space="preserve"> квадрантов.</w:t>
      </w:r>
    </w:p>
    <w:p w14:paraId="12C057B7" w14:textId="75091E10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lastRenderedPageBreak/>
        <w:t>У исследуемой дискретной системы характеристический многочлен:</w:t>
      </w:r>
    </w:p>
    <w:p w14:paraId="79D3396E" w14:textId="786BEA8E" w:rsidR="00EB7299" w:rsidRPr="00C92CBE" w:rsidRDefault="0085789E" w:rsidP="00EB7299">
      <w:pPr>
        <w:pStyle w:val="aff7"/>
        <w:rPr>
          <w:rFonts w:eastAsia="Times New Roman" w:cs="Times New Roman"/>
          <w:color w:val="00000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mbria Math"/>
                </w:rPr>
                <m:t>χ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e>
            <m:sub>
              <m:r>
                <w:rPr>
                  <w:rFonts w:ascii="Cambria Math" w:eastAsia="Times New Roman" w:hAnsi="Cambria Math" w:cs="Cambria Math"/>
                </w:rPr>
                <m:t>n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</w:rPr>
                <m:t>д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Cambria Math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mbria Math"/>
                        </w:rPr>
                        <m:t>ω</m:t>
                      </m:r>
                    </m:e>
                  </m:acc>
                </m:sup>
              </m:sSup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4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02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3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6.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2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1</m:t>
          </m:r>
        </m:oMath>
      </m:oMathPara>
    </w:p>
    <w:p w14:paraId="5F124644" w14:textId="20FF7769" w:rsidR="00C92CBE" w:rsidRPr="00EB7299" w:rsidRDefault="00C92CBE" w:rsidP="00C92CBE">
      <w:pPr>
        <w:pStyle w:val="aff7"/>
        <w:rPr>
          <w:rFonts w:eastAsia="Times New Roman" w:cs="Times New Roman"/>
        </w:rPr>
      </w:pPr>
      <w:r w:rsidRPr="00C92CBE">
        <w:rPr>
          <w:rFonts w:eastAsia="Times New Roman" w:cs="Times New Roman"/>
        </w:rPr>
        <w:t xml:space="preserve">С помощью программы, написанной в </w:t>
      </w:r>
      <w:proofErr w:type="spellStart"/>
      <w:r w:rsidRPr="00C92CBE">
        <w:rPr>
          <w:rFonts w:eastAsia="Times New Roman" w:cs="Times New Roman"/>
        </w:rPr>
        <w:t>Matlab</w:t>
      </w:r>
      <w:proofErr w:type="spellEnd"/>
      <w:r w:rsidRPr="00C92CBE">
        <w:rPr>
          <w:rFonts w:eastAsia="Times New Roman" w:cs="Times New Roman"/>
        </w:rPr>
        <w:t>, проверим выполнени</w:t>
      </w:r>
      <w:r>
        <w:rPr>
          <w:rFonts w:eastAsia="Times New Roman" w:cs="Times New Roman"/>
        </w:rPr>
        <w:t xml:space="preserve">е </w:t>
      </w:r>
      <w:r w:rsidRPr="00C92CBE">
        <w:rPr>
          <w:rFonts w:eastAsia="Times New Roman" w:cs="Times New Roman"/>
        </w:rPr>
        <w:t>этого критерия. Результат ее работы представлен на рисун</w:t>
      </w:r>
      <w:r w:rsidR="007450F1">
        <w:rPr>
          <w:rFonts w:eastAsia="Times New Roman" w:cs="Times New Roman"/>
        </w:rPr>
        <w:t>ках 30-31</w:t>
      </w:r>
      <w:r w:rsidRPr="00C92CBE">
        <w:rPr>
          <w:rFonts w:eastAsia="Times New Roman" w:cs="Times New Roman"/>
        </w:rPr>
        <w:t>.</w:t>
      </w:r>
    </w:p>
    <w:p w14:paraId="59055C99" w14:textId="673AE050" w:rsidR="007450F1" w:rsidRPr="002001A9" w:rsidRDefault="007450F1" w:rsidP="002001A9">
      <w:pPr>
        <w:pStyle w:val="affc"/>
        <w:rPr>
          <w:rFonts w:eastAsiaTheme="minorEastAsia"/>
        </w:rPr>
      </w:pPr>
      <w:r w:rsidRPr="007450F1">
        <w:rPr>
          <w:noProof/>
        </w:rPr>
        <w:drawing>
          <wp:inline distT="0" distB="0" distL="0" distR="0" wp14:anchorId="59BFFBEC" wp14:editId="17002673">
            <wp:extent cx="3536950" cy="27051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434" cy="2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314" w14:textId="27D87627" w:rsidR="007450F1" w:rsidRPr="00F61DF8" w:rsidRDefault="007450F1" w:rsidP="007450F1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</w:t>
      </w:r>
      <w:r w:rsidRPr="007450F1">
        <w:t>Михайлова</w:t>
      </w:r>
      <w:r w:rsidRPr="00EB7299">
        <w:t xml:space="preserve"> для </w:t>
      </w:r>
      <w:r>
        <w:t>дискретной</w:t>
      </w:r>
      <w:r w:rsidRPr="00EB7299">
        <w:t xml:space="preserve">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</w:t>
      </w:r>
      <w:r>
        <w:rPr>
          <w:lang w:val="en-US"/>
        </w:rPr>
        <w:t>pi</w:t>
      </w:r>
      <w:r w:rsidRPr="00EB7299">
        <w:t>]</w:t>
      </w:r>
    </w:p>
    <w:p w14:paraId="2766324D" w14:textId="40A84CFC" w:rsidR="00F06FC2" w:rsidRPr="005E24D4" w:rsidRDefault="007450F1" w:rsidP="005E24D4">
      <w:pPr>
        <w:pStyle w:val="aff7"/>
      </w:pPr>
      <w:r>
        <w:t xml:space="preserve">На графиках видно, что поворот изображающей точки в </w:t>
      </w:r>
      <w:r w:rsidR="00F06FC2">
        <w:t>положительном</w:t>
      </w:r>
      <w:r>
        <w:t xml:space="preserve"> направлении</w:t>
      </w:r>
      <w:r w:rsidR="002001A9" w:rsidRPr="002001A9">
        <w:t xml:space="preserve">, </w:t>
      </w:r>
      <w:r w:rsidR="002001A9">
        <w:t>но не проходит через начало координат</w:t>
      </w:r>
      <w:r w:rsidR="005E24D4">
        <w:t xml:space="preserve">. Значит дискретная система </w:t>
      </w:r>
      <w:r w:rsidR="00B74D9A">
        <w:t>не сходится</w:t>
      </w:r>
      <w:r w:rsidR="005E24D4">
        <w:t xml:space="preserve"> асимптотически. </w:t>
      </w:r>
    </w:p>
    <w:p w14:paraId="705AB806" w14:textId="576AF7E6" w:rsidR="007450F1" w:rsidRDefault="007450F1" w:rsidP="007450F1">
      <w:pPr>
        <w:pStyle w:val="afff2"/>
        <w:rPr>
          <w:lang w:val="en-US"/>
        </w:rPr>
      </w:pPr>
      <w:r w:rsidRPr="007450F1">
        <w:rPr>
          <w:noProof/>
          <w:lang w:val="en-US"/>
        </w:rPr>
        <w:drawing>
          <wp:inline distT="0" distB="0" distL="0" distR="0" wp14:anchorId="06E95F58" wp14:editId="21305CF5">
            <wp:extent cx="2376177" cy="3543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3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E33" w14:textId="735AA8E5" w:rsidR="007450F1" w:rsidRPr="00455BA4" w:rsidRDefault="007450F1" w:rsidP="00455BA4">
      <w:pPr>
        <w:pStyle w:val="affc"/>
      </w:pPr>
      <w:r>
        <w:t xml:space="preserve">Рисунок </w:t>
      </w:r>
      <w:r w:rsidRPr="00F71C16">
        <w:t>3</w:t>
      </w:r>
      <w:r w:rsidRPr="007450F1">
        <w:t>1</w:t>
      </w:r>
      <w:r>
        <w:t xml:space="preserve"> – Код программы для исследования ОУ по годографу Михайлова</w:t>
      </w:r>
    </w:p>
    <w:p w14:paraId="3DB504AD" w14:textId="40519FB0" w:rsidR="007450F1" w:rsidRDefault="00EE5E7F" w:rsidP="00EE5E7F">
      <w:pPr>
        <w:pStyle w:val="2"/>
      </w:pPr>
      <w:bookmarkStart w:id="52" w:name="_Toc184670032"/>
      <w:r w:rsidRPr="00EE5E7F">
        <w:lastRenderedPageBreak/>
        <w:t>Критерий Найквиста</w:t>
      </w:r>
      <w:bookmarkEnd w:id="52"/>
    </w:p>
    <w:p w14:paraId="2B997E1D" w14:textId="1EE0DBAF" w:rsidR="00EE5E7F" w:rsidRDefault="00EE5E7F" w:rsidP="00EE5E7F">
      <w:r>
        <w:t>Использование критерия Найквиста для анализа устойчивости замкнутой системы связано с построением АФЧХ разомкнутой системы:</w:t>
      </w:r>
    </w:p>
    <w:p w14:paraId="3358887D" w14:textId="41846F72" w:rsidR="00EE5E7F" w:rsidRPr="00EE5E7F" w:rsidRDefault="0085789E" w:rsidP="00EE5E7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=jω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+∞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π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4.8.1</m:t>
                  </m:r>
                </m:e>
              </m:d>
            </m:e>
          </m:eqArr>
        </m:oMath>
      </m:oMathPara>
    </w:p>
    <w:p w14:paraId="5624C3A5" w14:textId="424A9925" w:rsidR="00EE5E7F" w:rsidRDefault="00EE5E7F" w:rsidP="00EE5E7F">
      <w:r>
        <w:t xml:space="preserve">ОУ, устойчивый в разомкнутом состоянии, будет устойчив в замкнутом состоянии, если АФЧХ разомкнутой системы не охватывает точку (−1, </w:t>
      </w:r>
      <w:r>
        <w:rPr>
          <w:rFonts w:ascii="Cambria Math" w:hAnsi="Cambria Math" w:cs="Cambria Math"/>
        </w:rPr>
        <w:t>𝑗</w:t>
      </w:r>
      <w:r>
        <w:t xml:space="preserve">0). </w:t>
      </w:r>
      <w:r w:rsidRPr="00A47562">
        <w:t xml:space="preserve"> </w:t>
      </w:r>
      <w:r>
        <w:tab/>
        <w:t xml:space="preserve">Если ОУ в разомкнутом состоянии неустойчив и его характеристическое уравнение имеет </w:t>
      </w:r>
      <w:r>
        <w:rPr>
          <w:rFonts w:ascii="Cambria Math" w:hAnsi="Cambria Math" w:cs="Cambria Math"/>
        </w:rPr>
        <w:t>𝑚</w:t>
      </w:r>
      <w:r>
        <w:t xml:space="preserve"> корней в правой полуплоскости (или</w:t>
      </w:r>
      <w:r w:rsidRPr="00EE5E7F">
        <w:t xml:space="preserve"> </w:t>
      </w:r>
      <w:r>
        <w:t xml:space="preserve">они расположены вне круга единичного радиуса для дискретной системы), то для устойчивости исследуемой системы в замкнутом состоянии необходимо и достаточно, чтобы АФЧХ разомкнутой системы охватывала точку (−1, </w:t>
      </w:r>
      <w:r>
        <w:rPr>
          <w:rFonts w:ascii="Cambria Math" w:hAnsi="Cambria Math" w:cs="Cambria Math"/>
        </w:rPr>
        <w:t>𝑗</w:t>
      </w:r>
      <w:r>
        <w:t xml:space="preserve">0) в отрицательном направлении </w:t>
      </w:r>
      <w:r>
        <w:rPr>
          <w:rFonts w:ascii="Cambria Math" w:hAnsi="Cambria Math" w:cs="Cambria Math"/>
        </w:rPr>
        <w:t>𝑚</w:t>
      </w:r>
      <w:r w:rsidRPr="00A47562">
        <w:t>/</w:t>
      </w:r>
      <w:r>
        <w:t>2 раз</w:t>
      </w:r>
      <w:r w:rsidRPr="00A47562">
        <w:t>.</w:t>
      </w:r>
    </w:p>
    <w:p w14:paraId="6F65CF31" w14:textId="60770916" w:rsidR="00EE5E7F" w:rsidRDefault="00EE5E7F" w:rsidP="00F6219C">
      <w:r>
        <w:t xml:space="preserve">Рассматриваемая система является разомкнутой, </w:t>
      </w:r>
      <w:r w:rsidR="00F6219C">
        <w:t xml:space="preserve">так как вектор управления u не содержит в себе выходной компоненты y. Для исследования устойчивости по Найквисту воспользуемся программой </w:t>
      </w:r>
      <w:proofErr w:type="spellStart"/>
      <w:r w:rsidR="00F6219C">
        <w:t>SimInTech</w:t>
      </w:r>
      <w:proofErr w:type="spellEnd"/>
    </w:p>
    <w:p w14:paraId="10B42E8D" w14:textId="2F09A1A2" w:rsidR="00EE5E7F" w:rsidRPr="00EE5E7F" w:rsidRDefault="00EE5E7F" w:rsidP="00EE5E7F">
      <w:r>
        <w:t>Рассмотрим графики непрерывной и дискретной систем:</w:t>
      </w:r>
    </w:p>
    <w:p w14:paraId="6D2D5C09" w14:textId="77777777" w:rsidR="00EE5E7F" w:rsidRDefault="00EE5E7F" w:rsidP="00EE5E7F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0E99C22F" wp14:editId="3BBB2DC3">
            <wp:extent cx="4106037" cy="3918235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0DF" w14:textId="3EDF84AD" w:rsidR="00EE5E7F" w:rsidRPr="00CD3179" w:rsidRDefault="00EE5E7F" w:rsidP="00EE5E7F">
      <w:pPr>
        <w:pStyle w:val="affc"/>
      </w:pPr>
      <w:r w:rsidRPr="00CD3179">
        <w:t xml:space="preserve">Рисунок </w:t>
      </w:r>
      <w:r w:rsidRPr="00EE5E7F">
        <w:t>32</w:t>
      </w:r>
      <w:r w:rsidRPr="00CD3179">
        <w:t xml:space="preserve"> – </w:t>
      </w:r>
      <w:r w:rsidRPr="00201656">
        <w:t>годограф Найквиста для непрерывной системы</w:t>
      </w:r>
    </w:p>
    <w:p w14:paraId="66FE0831" w14:textId="50C6D5E3" w:rsidR="00EE5E7F" w:rsidRDefault="006E6724" w:rsidP="006E6724">
      <w:pPr>
        <w:pStyle w:val="aff7"/>
      </w:pPr>
      <w:r>
        <w:t xml:space="preserve">Системы являются неустойчивыми в разомкнутом состоянии, так как </w:t>
      </w:r>
      <w:r w:rsidRPr="006E6724">
        <w:rPr>
          <w:rStyle w:val="aff8"/>
        </w:rPr>
        <w:t>передаточная функция не позволяет построить корректную АФЧХ. Критерий Найквиста неприменим</w:t>
      </w:r>
      <w:r>
        <w:t>, поскольку график АФЧХ не формируется из-за критической неустойчивости системы. То есть в замкнутом состоянии модели также неустойчивы.</w:t>
      </w:r>
    </w:p>
    <w:p w14:paraId="3A8D2DF3" w14:textId="080D80C7" w:rsidR="00EE5E7F" w:rsidRDefault="007F0230" w:rsidP="00EE5E7F">
      <w:pPr>
        <w:pStyle w:val="af2"/>
        <w:keepNext/>
        <w:jc w:val="center"/>
      </w:pPr>
      <w:r w:rsidRPr="007F0230">
        <w:rPr>
          <w:noProof/>
        </w:rPr>
        <w:drawing>
          <wp:inline distT="0" distB="0" distL="0" distR="0" wp14:anchorId="0911F91C" wp14:editId="0B8BAEDC">
            <wp:extent cx="2657916" cy="24770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140" cy="24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597" w14:textId="034BAB75" w:rsidR="00EE5E7F" w:rsidRDefault="00EE5E7F" w:rsidP="00EE5E7F">
      <w:pPr>
        <w:pStyle w:val="affc"/>
      </w:pPr>
      <w:r w:rsidRPr="00387841">
        <w:t xml:space="preserve">Рисунок </w:t>
      </w:r>
      <w:r w:rsidRPr="00EE5E7F">
        <w:t>33</w:t>
      </w:r>
      <w:r w:rsidRPr="00387841">
        <w:t xml:space="preserve"> – </w:t>
      </w:r>
      <w:r w:rsidRPr="00201656">
        <w:t>годограф Найквиста для дискретной системы</w:t>
      </w:r>
    </w:p>
    <w:p w14:paraId="08FD6087" w14:textId="33FE35C9" w:rsidR="00B67652" w:rsidRDefault="00B67652" w:rsidP="00B67652">
      <w:pPr>
        <w:pStyle w:val="aff7"/>
        <w:rPr>
          <w:lang w:val="en-US"/>
        </w:rPr>
      </w:pPr>
      <w:r>
        <w:t xml:space="preserve">Построим </w:t>
      </w:r>
      <w:proofErr w:type="spellStart"/>
      <w:r>
        <w:t>гадограф</w:t>
      </w:r>
      <w:proofErr w:type="spellEnd"/>
      <w:r>
        <w:t xml:space="preserve"> Найквиста в программе </w:t>
      </w:r>
      <w:proofErr w:type="spellStart"/>
      <w:r>
        <w:rPr>
          <w:lang w:val="en-US"/>
        </w:rPr>
        <w:t>matlab</w:t>
      </w:r>
      <w:proofErr w:type="spellEnd"/>
      <w:r w:rsidRPr="00B67652">
        <w:t xml:space="preserve"> </w:t>
      </w:r>
      <w:r>
        <w:t xml:space="preserve">используя функцию </w:t>
      </w:r>
      <w:r>
        <w:rPr>
          <w:lang w:val="en-US"/>
        </w:rPr>
        <w:t>Nyquist</w:t>
      </w:r>
    </w:p>
    <w:p w14:paraId="3A623E5B" w14:textId="191FEFF6" w:rsidR="00B67652" w:rsidRPr="00B67652" w:rsidRDefault="00B67652" w:rsidP="00B67652">
      <w:pPr>
        <w:pStyle w:val="aff7"/>
      </w:pPr>
      <w:r w:rsidRPr="00B67652">
        <w:rPr>
          <w:noProof/>
        </w:rPr>
        <w:lastRenderedPageBreak/>
        <w:drawing>
          <wp:inline distT="0" distB="0" distL="0" distR="0" wp14:anchorId="79457FDD" wp14:editId="7A4736C5">
            <wp:extent cx="5277587" cy="3991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449" w14:textId="378E524F" w:rsidR="00B67652" w:rsidRPr="00391638" w:rsidRDefault="00B67652" w:rsidP="00B67652">
      <w:pPr>
        <w:pStyle w:val="affc"/>
      </w:pPr>
      <w:r>
        <w:t xml:space="preserve">Рисунок 34 – годограф Найквиста для дискретной системы, построенный с помощью </w:t>
      </w:r>
      <w:proofErr w:type="spellStart"/>
      <w:r>
        <w:rPr>
          <w:lang w:val="en-US"/>
        </w:rPr>
        <w:t>matlab</w:t>
      </w:r>
      <w:proofErr w:type="spellEnd"/>
    </w:p>
    <w:p w14:paraId="270E1ABB" w14:textId="66479A60" w:rsidR="00B67652" w:rsidRDefault="00B67652" w:rsidP="00B67652">
      <w:pPr>
        <w:pStyle w:val="aff7"/>
      </w:pPr>
      <w:r>
        <w:t xml:space="preserve">ОУ в разомкнутом состоянии имеет </w:t>
      </w:r>
      <w:r w:rsidRPr="00B67652">
        <w:t xml:space="preserve">1 </w:t>
      </w:r>
      <w:r>
        <w:t>корень</w:t>
      </w:r>
      <w:r w:rsidR="00986C90">
        <w:t xml:space="preserve">, расположенный вне круга единичного радиуса, значит для устойчивости нужно чтобы АФЧХ разомкнутой системы охватывал точку (-1, </w:t>
      </w:r>
      <w:r w:rsidR="00986C90">
        <w:rPr>
          <w:lang w:val="en-US"/>
        </w:rPr>
        <w:t>j</w:t>
      </w:r>
      <w:r w:rsidR="00986C90" w:rsidRPr="00986C90">
        <w:t xml:space="preserve">0) </w:t>
      </w:r>
      <w:r w:rsidR="00986C90">
        <w:t>в отрицательном направлении 0.5 раз, что невозможно. Следовательно система не устойчива.</w:t>
      </w:r>
    </w:p>
    <w:p w14:paraId="63FA4B2F" w14:textId="17A58A5F" w:rsidR="00391638" w:rsidRDefault="00391638" w:rsidP="00B67652">
      <w:pPr>
        <w:pStyle w:val="aff7"/>
      </w:pPr>
      <w:r>
        <w:t>Код программы предоставлен на рисунке 35</w:t>
      </w:r>
    </w:p>
    <w:p w14:paraId="44BA22C5" w14:textId="0EC96A90" w:rsidR="00391638" w:rsidRDefault="00391638" w:rsidP="00391638">
      <w:pPr>
        <w:pStyle w:val="afff2"/>
      </w:pPr>
      <w:r w:rsidRPr="00391638">
        <w:rPr>
          <w:noProof/>
        </w:rPr>
        <w:drawing>
          <wp:inline distT="0" distB="0" distL="0" distR="0" wp14:anchorId="5B7E7F1F" wp14:editId="6E6E0BD9">
            <wp:extent cx="5488380" cy="206939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959" cy="20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252" w14:textId="77777777" w:rsidR="00391638" w:rsidRDefault="00391638" w:rsidP="00391638">
      <w:pPr>
        <w:pStyle w:val="affc"/>
      </w:pPr>
      <w:r>
        <w:t xml:space="preserve">Рисунок 35 – код программы </w:t>
      </w:r>
      <w:proofErr w:type="spellStart"/>
      <w:r>
        <w:rPr>
          <w:lang w:val="en-US"/>
        </w:rPr>
        <w:t>matlab</w:t>
      </w:r>
      <w:proofErr w:type="spellEnd"/>
      <w:r w:rsidRPr="00391638">
        <w:t xml:space="preserve"> </w:t>
      </w:r>
      <w:r>
        <w:t>для построения Годографа Найквиста</w:t>
      </w:r>
    </w:p>
    <w:p w14:paraId="6009CAFC" w14:textId="1A077514" w:rsidR="00391638" w:rsidRPr="00391638" w:rsidRDefault="00391638" w:rsidP="00391638">
      <w:pPr>
        <w:pStyle w:val="affc"/>
      </w:pPr>
      <w:r>
        <w:t xml:space="preserve"> для дискретной системы</w:t>
      </w:r>
    </w:p>
    <w:p w14:paraId="3C9B7F61" w14:textId="2276C9AA" w:rsidR="00EE5E7F" w:rsidRDefault="004A4830" w:rsidP="004A4830">
      <w:pPr>
        <w:pStyle w:val="23"/>
      </w:pPr>
      <w:bookmarkStart w:id="53" w:name="_Toc184670033"/>
      <w:r>
        <w:lastRenderedPageBreak/>
        <w:t>Вывод</w:t>
      </w:r>
      <w:bookmarkEnd w:id="53"/>
    </w:p>
    <w:p w14:paraId="4223409F" w14:textId="68E1422F" w:rsidR="004A4830" w:rsidRDefault="004A4830" w:rsidP="00A85394">
      <w:pPr>
        <w:pStyle w:val="aff7"/>
      </w:pPr>
      <w:r>
        <w:t>В ходе выполнения первой части РГЗ было проведено исследование объекта управления с целью получения различных представлений модели и анализа её поведения в пространстве состояний, частотной и временной областях. Были построены модели в непрерывно</w:t>
      </w:r>
      <w:r w:rsidR="00A85394">
        <w:t>м и дискретном виде, представленные в формате "вход-состояние-выход" и "вход-выход".</w:t>
      </w:r>
    </w:p>
    <w:p w14:paraId="24B4F3BF" w14:textId="53699E1D" w:rsidR="00A85394" w:rsidRDefault="00A85394" w:rsidP="00A85394">
      <w:pPr>
        <w:pStyle w:val="aff7"/>
      </w:pPr>
      <w:r>
        <w:t>По проведенным анализам поведения системы в пространстве состояний, можно сделать вывод что объект управления является неустойчивым. Эта утверждение было подтверждено при помощи нескольких критериев устойчивости (см пункт 4).</w:t>
      </w:r>
    </w:p>
    <w:p w14:paraId="15E3B2AD" w14:textId="0FF04BC5" w:rsidR="0050691A" w:rsidRDefault="0050691A" w:rsidP="00A85394">
      <w:pPr>
        <w:pStyle w:val="aff7"/>
      </w:pPr>
      <w:r>
        <w:t xml:space="preserve">Неустойчивость системы обусловлена тем, что в положении </w:t>
      </w:r>
      <w:r>
        <w:rPr>
          <w:rStyle w:val="katex-mathml"/>
        </w:rPr>
        <w:t>θ=0</w:t>
      </w:r>
      <w:r>
        <w:t xml:space="preserve"> любое малейшее отклонение приводит к нарастающему моменту, который без корректирующего воздействия уводит маятник в неустойчивое положение. Управляющее воздействие необходимо для стабилизации системы путём постоянного корректирования положения тележки. Таким образом, устойчивость может быть достигнута только с активным управлением, например, с помощью регуляторов ПИД-регулятора.</w:t>
      </w:r>
    </w:p>
    <w:p w14:paraId="28CB9F8C" w14:textId="77777777" w:rsidR="00A85394" w:rsidRDefault="00A85394" w:rsidP="00A85394">
      <w:pPr>
        <w:pStyle w:val="aff7"/>
      </w:pPr>
    </w:p>
    <w:p w14:paraId="2E3AFF66" w14:textId="77777777" w:rsidR="00A85394" w:rsidRPr="007450F1" w:rsidRDefault="00A85394" w:rsidP="00A85394">
      <w:pPr>
        <w:pStyle w:val="aff7"/>
      </w:pPr>
    </w:p>
    <w:sectPr w:rsidR="00A85394" w:rsidRPr="007450F1" w:rsidSect="00C049B0">
      <w:footerReference w:type="default" r:id="rId48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E198" w14:textId="77777777" w:rsidR="0085789E" w:rsidRDefault="0085789E" w:rsidP="002A2E02">
      <w:r>
        <w:separator/>
      </w:r>
    </w:p>
    <w:p w14:paraId="09E34902" w14:textId="77777777" w:rsidR="0085789E" w:rsidRDefault="0085789E" w:rsidP="002A2E02"/>
    <w:p w14:paraId="6F747B76" w14:textId="77777777" w:rsidR="0085789E" w:rsidRDefault="0085789E" w:rsidP="002A2E02"/>
    <w:p w14:paraId="62B13E5F" w14:textId="77777777" w:rsidR="0085789E" w:rsidRDefault="0085789E"/>
  </w:endnote>
  <w:endnote w:type="continuationSeparator" w:id="0">
    <w:p w14:paraId="189FBB42" w14:textId="77777777" w:rsidR="0085789E" w:rsidRDefault="0085789E" w:rsidP="002A2E02">
      <w:r>
        <w:continuationSeparator/>
      </w:r>
    </w:p>
    <w:p w14:paraId="42DF9C2F" w14:textId="77777777" w:rsidR="0085789E" w:rsidRDefault="0085789E" w:rsidP="002A2E02"/>
    <w:p w14:paraId="17777C50" w14:textId="77777777" w:rsidR="0085789E" w:rsidRDefault="0085789E" w:rsidP="002A2E02"/>
    <w:p w14:paraId="5DE8B63E" w14:textId="77777777" w:rsidR="0085789E" w:rsidRDefault="00857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9BE6" w14:textId="77777777" w:rsidR="0085789E" w:rsidRDefault="0085789E" w:rsidP="002A2E02">
      <w:r>
        <w:separator/>
      </w:r>
    </w:p>
    <w:p w14:paraId="1BA16C8C" w14:textId="77777777" w:rsidR="0085789E" w:rsidRDefault="0085789E" w:rsidP="002A2E02"/>
    <w:p w14:paraId="1ACDEDDC" w14:textId="77777777" w:rsidR="0085789E" w:rsidRDefault="0085789E" w:rsidP="002A2E02"/>
    <w:p w14:paraId="692AD0D5" w14:textId="77777777" w:rsidR="0085789E" w:rsidRDefault="0085789E"/>
  </w:footnote>
  <w:footnote w:type="continuationSeparator" w:id="0">
    <w:p w14:paraId="032AB8D0" w14:textId="77777777" w:rsidR="0085789E" w:rsidRDefault="0085789E" w:rsidP="002A2E02">
      <w:r>
        <w:continuationSeparator/>
      </w:r>
    </w:p>
    <w:p w14:paraId="1900C341" w14:textId="77777777" w:rsidR="0085789E" w:rsidRDefault="0085789E" w:rsidP="002A2E02"/>
    <w:p w14:paraId="4D4F573A" w14:textId="77777777" w:rsidR="0085789E" w:rsidRDefault="0085789E" w:rsidP="002A2E02"/>
    <w:p w14:paraId="77D228E7" w14:textId="77777777" w:rsidR="0085789E" w:rsidRDefault="00857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57BA1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1881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2305"/>
    <w:rsid w:val="00124EC9"/>
    <w:rsid w:val="00125903"/>
    <w:rsid w:val="001263AF"/>
    <w:rsid w:val="001322E2"/>
    <w:rsid w:val="0013471D"/>
    <w:rsid w:val="00134C34"/>
    <w:rsid w:val="00134D17"/>
    <w:rsid w:val="001369C0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01A9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52F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1638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83045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691A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7621"/>
    <w:rsid w:val="005B7810"/>
    <w:rsid w:val="005D01F9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22C8"/>
    <w:rsid w:val="005F29DC"/>
    <w:rsid w:val="005F3B1A"/>
    <w:rsid w:val="005F3BE2"/>
    <w:rsid w:val="005F65EA"/>
    <w:rsid w:val="00601168"/>
    <w:rsid w:val="00604496"/>
    <w:rsid w:val="0060648F"/>
    <w:rsid w:val="0060675E"/>
    <w:rsid w:val="00610016"/>
    <w:rsid w:val="0061101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5F2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1E5"/>
    <w:rsid w:val="00743EC1"/>
    <w:rsid w:val="007440ED"/>
    <w:rsid w:val="007450F1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023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5789E"/>
    <w:rsid w:val="008622B5"/>
    <w:rsid w:val="008627A7"/>
    <w:rsid w:val="00862EEA"/>
    <w:rsid w:val="00874A6B"/>
    <w:rsid w:val="00874EB3"/>
    <w:rsid w:val="00882B6F"/>
    <w:rsid w:val="0088429E"/>
    <w:rsid w:val="00890B1C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2709D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86C90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704C4"/>
    <w:rsid w:val="00A749C3"/>
    <w:rsid w:val="00A80DCD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173FB"/>
    <w:rsid w:val="00B20DCB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66762"/>
    <w:rsid w:val="00B67652"/>
    <w:rsid w:val="00B73EC9"/>
    <w:rsid w:val="00B74D9A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3F8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4EEF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3F9D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645EF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55E7A"/>
    <w:rsid w:val="00E6061C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26A41"/>
    <w:rsid w:val="00F32E16"/>
    <w:rsid w:val="00F3562B"/>
    <w:rsid w:val="00F35B7B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1C16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  <w:style w:type="character" w:customStyle="1" w:styleId="mrel">
    <w:name w:val="mrel"/>
    <w:basedOn w:val="a1"/>
    <w:rsid w:val="0050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44</Pages>
  <Words>5032</Words>
  <Characters>37698</Characters>
  <Application>Microsoft Office Word</Application>
  <DocSecurity>0</DocSecurity>
  <Lines>942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92</cp:revision>
  <cp:lastPrinted>2024-10-09T17:28:00Z</cp:lastPrinted>
  <dcterms:created xsi:type="dcterms:W3CDTF">2024-10-09T14:02:00Z</dcterms:created>
  <dcterms:modified xsi:type="dcterms:W3CDTF">2024-12-09T17:53:00Z</dcterms:modified>
</cp:coreProperties>
</file>